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5D5" w:rsidRPr="00806223" w:rsidRDefault="00E025D5" w:rsidP="00E025D5">
      <w:pPr>
        <w:pStyle w:val="Default"/>
        <w:rPr>
          <w:b/>
          <w:bCs/>
        </w:rPr>
      </w:pPr>
      <w:r w:rsidRPr="00806223">
        <w:rPr>
          <w:b/>
          <w:bCs/>
        </w:rPr>
        <w:t>RHODES COLLEGE</w:t>
      </w:r>
      <w:r>
        <w:rPr>
          <w:b/>
          <w:bCs/>
        </w:rPr>
        <w:t xml:space="preserve">:  </w:t>
      </w:r>
      <w:r w:rsidRPr="00806223">
        <w:rPr>
          <w:b/>
          <w:bCs/>
        </w:rPr>
        <w:t>INFORMED CONSENT TO PARTICIPATE IN RESEARCH</w:t>
      </w:r>
    </w:p>
    <w:p w:rsidR="00E025D5" w:rsidRPr="00806223" w:rsidRDefault="00E025D5" w:rsidP="00E025D5">
      <w:pPr>
        <w:pStyle w:val="Default"/>
        <w:jc w:val="center"/>
      </w:pPr>
    </w:p>
    <w:p w:rsidR="00E025D5" w:rsidRPr="00806223" w:rsidRDefault="00E025D5" w:rsidP="00E025D5">
      <w:pPr>
        <w:pStyle w:val="Default"/>
      </w:pPr>
      <w:r w:rsidRPr="00806223">
        <w:t xml:space="preserve">The following information describes the research study in which you are being asked to participate. Please read the information carefully. Afterwards, you will be asked if you agree to participate.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INVESTIGATOR(S)</w:t>
      </w:r>
      <w:r w:rsidRPr="00806223">
        <w:rPr>
          <w:u w:val="single"/>
        </w:rPr>
        <w:t>:</w:t>
      </w:r>
      <w:r w:rsidRPr="00806223">
        <w:t xml:space="preserve"> Dr. </w:t>
      </w:r>
      <w:r>
        <w:t xml:space="preserve">Geoffrey Maddox </w:t>
      </w:r>
      <w:r w:rsidRPr="00806223">
        <w:t>of the D</w:t>
      </w:r>
      <w:r>
        <w:t>epartment of Psychology</w:t>
      </w:r>
      <w:r w:rsidRPr="00806223">
        <w:t xml:space="preserve"> </w:t>
      </w:r>
      <w:r w:rsidR="00EB3327">
        <w:t>at Rhodes College.</w:t>
      </w:r>
    </w:p>
    <w:p w:rsidR="00E025D5" w:rsidRPr="00806223" w:rsidRDefault="00E025D5" w:rsidP="00E025D5">
      <w:pPr>
        <w:pStyle w:val="Default"/>
        <w:ind w:left="360"/>
      </w:pPr>
    </w:p>
    <w:p w:rsidR="00E025D5" w:rsidRPr="00F37822" w:rsidRDefault="00E025D5" w:rsidP="00E025D5">
      <w:pPr>
        <w:pStyle w:val="Default"/>
        <w:numPr>
          <w:ilvl w:val="0"/>
          <w:numId w:val="1"/>
        </w:numPr>
        <w:ind w:left="360"/>
      </w:pPr>
      <w:r w:rsidRPr="00F37822">
        <w:rPr>
          <w:b/>
          <w:bCs/>
          <w:u w:val="single"/>
        </w:rPr>
        <w:t>PURPOSE</w:t>
      </w:r>
      <w:r w:rsidRPr="00F37822">
        <w:rPr>
          <w:b/>
          <w:bCs/>
        </w:rPr>
        <w:t xml:space="preserve">: </w:t>
      </w:r>
      <w:r w:rsidRPr="00806223">
        <w:t xml:space="preserve">This study involves research. </w:t>
      </w:r>
      <w:r>
        <w:t>The purpos</w:t>
      </w:r>
      <w:r w:rsidR="002F35BD">
        <w:t xml:space="preserve">e is to examine the factors that influence </w:t>
      </w:r>
      <w:r w:rsidR="00155710">
        <w:t xml:space="preserve">the benefit of </w:t>
      </w:r>
      <w:r w:rsidR="00BC37DD">
        <w:t>value and emotion on</w:t>
      </w:r>
      <w:r w:rsidR="00155710">
        <w:t xml:space="preserve"> memory performance</w:t>
      </w:r>
      <w:r>
        <w:t>.</w:t>
      </w:r>
    </w:p>
    <w:p w:rsidR="00E025D5" w:rsidRPr="00806223" w:rsidRDefault="00E025D5" w:rsidP="00E025D5">
      <w:pPr>
        <w:pStyle w:val="Default"/>
        <w:ind w:left="360"/>
      </w:pPr>
    </w:p>
    <w:p w:rsidR="00E025D5" w:rsidRPr="00806223" w:rsidRDefault="00E025D5" w:rsidP="00E025D5">
      <w:pPr>
        <w:pStyle w:val="Default"/>
        <w:numPr>
          <w:ilvl w:val="0"/>
          <w:numId w:val="1"/>
        </w:numPr>
        <w:ind w:left="360"/>
      </w:pPr>
      <w:r w:rsidRPr="00806223">
        <w:rPr>
          <w:b/>
          <w:bCs/>
          <w:u w:val="single"/>
        </w:rPr>
        <w:t>EXPECTED DURATION</w:t>
      </w:r>
      <w:r w:rsidRPr="00806223">
        <w:rPr>
          <w:b/>
          <w:bCs/>
        </w:rPr>
        <w:t xml:space="preserve">: </w:t>
      </w:r>
      <w:r w:rsidR="004B3E07">
        <w:t>Participation</w:t>
      </w:r>
      <w:r>
        <w:t xml:space="preserve"> in the</w:t>
      </w:r>
      <w:r w:rsidR="004B3E07">
        <w:t xml:space="preserve"> current</w:t>
      </w:r>
      <w:r>
        <w:t xml:space="preserve"> study will be no more than </w:t>
      </w:r>
      <w:r w:rsidR="00BC37DD">
        <w:t>1.5</w:t>
      </w:r>
      <w:r w:rsidR="004B3E07">
        <w:t xml:space="preserve"> hours</w:t>
      </w:r>
      <w:r>
        <w:t>.</w:t>
      </w:r>
    </w:p>
    <w:p w:rsidR="00E025D5" w:rsidRPr="00806223" w:rsidRDefault="00E025D5" w:rsidP="00E025D5">
      <w:pPr>
        <w:pStyle w:val="Default"/>
      </w:pPr>
    </w:p>
    <w:p w:rsidR="00E025D5" w:rsidRPr="00806223" w:rsidRDefault="00E025D5" w:rsidP="00E025D5">
      <w:pPr>
        <w:numPr>
          <w:ilvl w:val="0"/>
          <w:numId w:val="1"/>
        </w:numPr>
        <w:tabs>
          <w:tab w:val="num" w:pos="360"/>
        </w:tabs>
        <w:ind w:left="360"/>
      </w:pPr>
      <w:r w:rsidRPr="008A6E92">
        <w:rPr>
          <w:b/>
          <w:bCs/>
          <w:u w:val="single"/>
        </w:rPr>
        <w:t>PROCEDURES</w:t>
      </w:r>
      <w:r w:rsidRPr="008A6E92">
        <w:rPr>
          <w:b/>
          <w:bCs/>
        </w:rPr>
        <w:t xml:space="preserve">: </w:t>
      </w:r>
      <w:r w:rsidRPr="005448AB">
        <w:t xml:space="preserve">As a participant in this study, you will be asked to </w:t>
      </w:r>
      <w:r>
        <w:t xml:space="preserve">complete </w:t>
      </w:r>
      <w:r w:rsidR="002F35BD">
        <w:t>a</w:t>
      </w:r>
      <w:r>
        <w:t xml:space="preserve"> </w:t>
      </w:r>
      <w:r w:rsidR="002F35BD">
        <w:t xml:space="preserve">demographics </w:t>
      </w:r>
      <w:r>
        <w:t xml:space="preserve">questionnaire </w:t>
      </w:r>
      <w:r w:rsidR="002F35BD">
        <w:t>and a memory task.  In the memory task, you will be asked to lear</w:t>
      </w:r>
      <w:r w:rsidR="002B6445">
        <w:t>n several lists containing a series of</w:t>
      </w:r>
      <w:r w:rsidR="00CA0816">
        <w:t xml:space="preserve"> positive, negative and neutral</w:t>
      </w:r>
      <w:r w:rsidR="002B6445">
        <w:t xml:space="preserve"> word pairs</w:t>
      </w:r>
      <w:r w:rsidR="00CA0816">
        <w:t xml:space="preserve"> (e.g., irritable – fatality, bonus - prosper)</w:t>
      </w:r>
      <w:r w:rsidR="004B3E07">
        <w:t xml:space="preserve"> </w:t>
      </w:r>
      <w:r w:rsidR="002F35BD">
        <w:t xml:space="preserve">and retrieve those </w:t>
      </w:r>
      <w:r w:rsidR="004B3E07">
        <w:t>associations</w:t>
      </w:r>
      <w:r w:rsidR="002F35BD">
        <w:t xml:space="preserve"> on a later test.</w:t>
      </w:r>
      <w:r w:rsidR="002B6445">
        <w:t xml:space="preserve">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POSSIBLE DISCOMFORTS AND/OR RISKS</w:t>
      </w:r>
      <w:r w:rsidRPr="00806223">
        <w:t xml:space="preserve">: </w:t>
      </w:r>
      <w:r w:rsidR="00586877">
        <w:t>There are</w:t>
      </w:r>
      <w:r w:rsidRPr="00806223">
        <w:t xml:space="preserve"> no </w:t>
      </w:r>
      <w:r w:rsidR="00586877">
        <w:t xml:space="preserve">known </w:t>
      </w:r>
      <w:r w:rsidRPr="00806223">
        <w:t xml:space="preserve">significant risks or discomforts associated with this study. </w:t>
      </w:r>
      <w:r w:rsidR="00EB3327">
        <w:t xml:space="preserve">However, you will be asked to memorize emotional words that may elicit a range of feelings (e.g., sad, happy, angry, bored).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POSSIBLE BENEFITS</w:t>
      </w:r>
      <w:r w:rsidRPr="00806223">
        <w:rPr>
          <w:b/>
          <w:bCs/>
        </w:rPr>
        <w:t xml:space="preserve">: </w:t>
      </w:r>
      <w:r w:rsidR="00076B3B" w:rsidRPr="00806223">
        <w:t xml:space="preserve">Benefits that you may experience through participation in this study include learning about how psychological research on </w:t>
      </w:r>
      <w:r w:rsidR="00586877">
        <w:t>memory</w:t>
      </w:r>
      <w:r w:rsidR="00076B3B" w:rsidRPr="00806223">
        <w:t xml:space="preserve"> is conducted. Also, the project is expected to benefit researchers interested in memory</w:t>
      </w:r>
      <w:r w:rsidR="00076B3B">
        <w:t xml:space="preserve"> retrieval</w:t>
      </w:r>
      <w:r w:rsidR="00076B3B" w:rsidRPr="00806223">
        <w:t>.</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CONFIDENTIALITY</w:t>
      </w:r>
      <w:r w:rsidRPr="00806223">
        <w:rPr>
          <w:b/>
          <w:bCs/>
        </w:rPr>
        <w:t xml:space="preserve">: </w:t>
      </w:r>
      <w:r w:rsidRPr="00806223">
        <w:t xml:space="preserve">Any information that is obtained with this study and that can be identified with you will remain confidential and will be disclosed only with your written permission or as required by law. Confidentiality will be maintained by means of coded data sheets, keeping any personal information you provide separate from the data. In other words, you will be assigned a participant number and your data will be associated with this number only. Furthermore, your participant and data information will be locked in cabinets where only lab researchers have access. </w:t>
      </w:r>
    </w:p>
    <w:p w:rsidR="00E025D5" w:rsidRPr="00806223" w:rsidRDefault="00E025D5" w:rsidP="00E025D5">
      <w:pPr>
        <w:pStyle w:val="Default"/>
      </w:pPr>
    </w:p>
    <w:p w:rsidR="00E025D5" w:rsidRPr="00806223" w:rsidRDefault="00E025D5" w:rsidP="00E025D5">
      <w:pPr>
        <w:pStyle w:val="Default"/>
        <w:numPr>
          <w:ilvl w:val="0"/>
          <w:numId w:val="1"/>
        </w:numPr>
        <w:ind w:left="360"/>
      </w:pPr>
      <w:r w:rsidRPr="00806223">
        <w:rPr>
          <w:b/>
          <w:bCs/>
          <w:u w:val="single"/>
        </w:rPr>
        <w:t>COSTS AND COMPENSATION</w:t>
      </w:r>
      <w:r w:rsidRPr="00806223">
        <w:rPr>
          <w:b/>
          <w:bCs/>
        </w:rPr>
        <w:t xml:space="preserve">: </w:t>
      </w:r>
      <w:r w:rsidR="00076B3B" w:rsidRPr="00806223">
        <w:t xml:space="preserve">There are no costs associated with participation in this study. </w:t>
      </w:r>
      <w:r w:rsidR="00B25665">
        <w:t>You</w:t>
      </w:r>
      <w:r w:rsidR="004B3E07">
        <w:t>ng adult participants</w:t>
      </w:r>
      <w:r w:rsidR="00076B3B">
        <w:t xml:space="preserve"> </w:t>
      </w:r>
      <w:r w:rsidR="00076B3B" w:rsidRPr="00806223">
        <w:t xml:space="preserve">will </w:t>
      </w:r>
      <w:r w:rsidR="00586877">
        <w:t xml:space="preserve">receive </w:t>
      </w:r>
      <w:r w:rsidR="004B3E07">
        <w:t>one credit</w:t>
      </w:r>
      <w:r w:rsidR="00076B3B" w:rsidRPr="00806223">
        <w:t xml:space="preserve"> for</w:t>
      </w:r>
      <w:r w:rsidR="00586877">
        <w:t xml:space="preserve"> each half-hour of</w:t>
      </w:r>
      <w:r w:rsidR="00076B3B" w:rsidRPr="00806223">
        <w:t xml:space="preserve"> participation.</w:t>
      </w:r>
      <w:r w:rsidR="004B3E07">
        <w:t xml:space="preserve">  Older adult participants will receive $5 for each half-hour of participation. </w:t>
      </w:r>
    </w:p>
    <w:p w:rsidR="00E025D5" w:rsidRPr="00806223" w:rsidRDefault="00E025D5" w:rsidP="00E025D5">
      <w:pPr>
        <w:pStyle w:val="Default"/>
      </w:pPr>
    </w:p>
    <w:p w:rsidR="00E025D5" w:rsidRPr="00806223" w:rsidRDefault="00E025D5" w:rsidP="00E025D5">
      <w:pPr>
        <w:pStyle w:val="Default"/>
        <w:numPr>
          <w:ilvl w:val="0"/>
          <w:numId w:val="1"/>
        </w:numPr>
        <w:ind w:left="360"/>
      </w:pPr>
      <w:r>
        <w:rPr>
          <w:b/>
          <w:bCs/>
          <w:u w:val="single"/>
        </w:rPr>
        <w:t>VOLUNTARY PARTICIPATION</w:t>
      </w:r>
      <w:r w:rsidRPr="00806223">
        <w:rPr>
          <w:b/>
          <w:bCs/>
        </w:rPr>
        <w:t xml:space="preserve">: </w:t>
      </w:r>
      <w:r w:rsidRPr="00806223">
        <w:t xml:space="preserve">Your participation is completely voluntary. Refusal to participate in this study will not result in any penalty or loss of benefits to which you are otherwise entitled. Your decision whether or not to participate will not affect your relationship with Rhodes College. If you decide to participate, you are free to withdraw your consent and discontinue participation at any time without penalty. </w:t>
      </w:r>
      <w:r w:rsidR="000D4D50">
        <w:t>You can choose not to answer any questions you feel uncomfortable answering as well.</w:t>
      </w:r>
    </w:p>
    <w:p w:rsidR="00E025D5" w:rsidRPr="00806223" w:rsidRDefault="00E025D5" w:rsidP="00E025D5">
      <w:pPr>
        <w:pStyle w:val="Default"/>
      </w:pPr>
    </w:p>
    <w:p w:rsidR="00E025D5" w:rsidRPr="0082640D" w:rsidRDefault="00E025D5" w:rsidP="00E025D5">
      <w:pPr>
        <w:pStyle w:val="Default"/>
        <w:numPr>
          <w:ilvl w:val="0"/>
          <w:numId w:val="1"/>
        </w:numPr>
        <w:ind w:left="360"/>
      </w:pPr>
      <w:r w:rsidRPr="0082640D">
        <w:rPr>
          <w:b/>
          <w:bCs/>
          <w:u w:val="single"/>
        </w:rPr>
        <w:t>CONTACT INFORMATION</w:t>
      </w:r>
      <w:r w:rsidRPr="00806223">
        <w:rPr>
          <w:b/>
          <w:bCs/>
        </w:rPr>
        <w:t xml:space="preserve">: </w:t>
      </w:r>
      <w:r w:rsidRPr="00806223">
        <w:rPr>
          <w:bCs/>
        </w:rPr>
        <w:t>Dr.</w:t>
      </w:r>
      <w:r w:rsidRPr="00806223">
        <w:t xml:space="preserve"> </w:t>
      </w:r>
      <w:r>
        <w:t xml:space="preserve">Geoffrey Maddox </w:t>
      </w:r>
      <w:r w:rsidRPr="00806223">
        <w:t>(</w:t>
      </w:r>
      <w:r w:rsidR="006F32B7">
        <w:t>maddoxg@rhodes.edu</w:t>
      </w:r>
      <w:r w:rsidRPr="00806223">
        <w:t xml:space="preserve">) will answer any questions you may have concerning the purpose, procedures, and outcome of this project. If you have questions regarding your rights as a research subject, </w:t>
      </w:r>
      <w:r w:rsidRPr="0082640D">
        <w:t xml:space="preserve">contact </w:t>
      </w:r>
      <w:r w:rsidR="000D4D50">
        <w:t>Dr. Kelly Weeks, Chair of Rhodes College IRB at weeksk@rhodes.edu</w:t>
      </w:r>
      <w:bookmarkStart w:id="0" w:name="_GoBack"/>
      <w:bookmarkEnd w:id="0"/>
      <w:r w:rsidRPr="0082640D">
        <w:t xml:space="preserve"> </w:t>
      </w:r>
    </w:p>
    <w:p w:rsidR="00E025D5" w:rsidRPr="00806223" w:rsidRDefault="00E025D5" w:rsidP="00E025D5">
      <w:pPr>
        <w:pStyle w:val="Default"/>
      </w:pPr>
    </w:p>
    <w:p w:rsidR="00746692" w:rsidRPr="00E025D5" w:rsidRDefault="004B3E07" w:rsidP="00076B3B">
      <w:pPr>
        <w:pStyle w:val="Default"/>
      </w:pPr>
      <w:r>
        <w:t>Participating in the current experiment</w:t>
      </w:r>
      <w:r w:rsidR="00E025D5" w:rsidRPr="00806223">
        <w:t xml:space="preserve"> indicates that you have read and understand the information provided above, that you willingly agree to participate, that you may withdraw your consent at any </w:t>
      </w:r>
      <w:r w:rsidR="00E025D5" w:rsidRPr="00806223">
        <w:lastRenderedPageBreak/>
        <w:t xml:space="preserve">time and discontinue participation without penalty, and that you are not waiving any legal claims, rights or remedies. </w:t>
      </w:r>
    </w:p>
    <w:sectPr w:rsidR="00746692" w:rsidRPr="00E025D5" w:rsidSect="00F1680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71174"/>
    <w:multiLevelType w:val="hybridMultilevel"/>
    <w:tmpl w:val="45BCB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8186E"/>
    <w:multiLevelType w:val="hybridMultilevel"/>
    <w:tmpl w:val="0032BD86"/>
    <w:lvl w:ilvl="0" w:tplc="04090015">
      <w:start w:val="1"/>
      <w:numFmt w:val="upperLetter"/>
      <w:lvlText w:val="%1."/>
      <w:lvlJc w:val="left"/>
      <w:pPr>
        <w:tabs>
          <w:tab w:val="num" w:pos="720"/>
        </w:tabs>
        <w:ind w:left="720" w:hanging="360"/>
      </w:pPr>
      <w:rPr>
        <w:rFonts w:hint="default"/>
      </w:rPr>
    </w:lvl>
    <w:lvl w:ilvl="1" w:tplc="6F34999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CA"/>
    <w:rsid w:val="00076B3B"/>
    <w:rsid w:val="00087824"/>
    <w:rsid w:val="000C5C70"/>
    <w:rsid w:val="000D4D50"/>
    <w:rsid w:val="000F4C9A"/>
    <w:rsid w:val="00155710"/>
    <w:rsid w:val="002B6445"/>
    <w:rsid w:val="002F35BD"/>
    <w:rsid w:val="004B3E07"/>
    <w:rsid w:val="0050195D"/>
    <w:rsid w:val="00586877"/>
    <w:rsid w:val="005A71DE"/>
    <w:rsid w:val="00622CF9"/>
    <w:rsid w:val="006319A4"/>
    <w:rsid w:val="00633576"/>
    <w:rsid w:val="00652A73"/>
    <w:rsid w:val="006F32B7"/>
    <w:rsid w:val="00746692"/>
    <w:rsid w:val="007B1CEC"/>
    <w:rsid w:val="007E7648"/>
    <w:rsid w:val="00806223"/>
    <w:rsid w:val="0082640D"/>
    <w:rsid w:val="008A6E92"/>
    <w:rsid w:val="008C3904"/>
    <w:rsid w:val="009266F1"/>
    <w:rsid w:val="00953E47"/>
    <w:rsid w:val="009D0AB7"/>
    <w:rsid w:val="00A6737E"/>
    <w:rsid w:val="00AF7520"/>
    <w:rsid w:val="00B25665"/>
    <w:rsid w:val="00BC37DD"/>
    <w:rsid w:val="00BC7B99"/>
    <w:rsid w:val="00CA0816"/>
    <w:rsid w:val="00D4345E"/>
    <w:rsid w:val="00DF36CA"/>
    <w:rsid w:val="00E025D5"/>
    <w:rsid w:val="00E315BA"/>
    <w:rsid w:val="00E8401C"/>
    <w:rsid w:val="00EA428F"/>
    <w:rsid w:val="00EB3327"/>
    <w:rsid w:val="00F16806"/>
    <w:rsid w:val="00FA09B8"/>
    <w:rsid w:val="00FF3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A08F"/>
  <w15:docId w15:val="{CEEBDE35-1E8A-4090-8464-8B824C91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2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36C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A09B8"/>
    <w:rPr>
      <w:sz w:val="16"/>
      <w:szCs w:val="16"/>
    </w:rPr>
  </w:style>
  <w:style w:type="paragraph" w:styleId="CommentText">
    <w:name w:val="annotation text"/>
    <w:basedOn w:val="Normal"/>
    <w:link w:val="CommentTextChar"/>
    <w:uiPriority w:val="99"/>
    <w:semiHidden/>
    <w:unhideWhenUsed/>
    <w:rsid w:val="00FA09B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09B8"/>
    <w:rPr>
      <w:sz w:val="20"/>
      <w:szCs w:val="20"/>
    </w:rPr>
  </w:style>
  <w:style w:type="paragraph" w:styleId="CommentSubject">
    <w:name w:val="annotation subject"/>
    <w:basedOn w:val="CommentText"/>
    <w:next w:val="CommentText"/>
    <w:link w:val="CommentSubjectChar"/>
    <w:uiPriority w:val="99"/>
    <w:semiHidden/>
    <w:unhideWhenUsed/>
    <w:rsid w:val="00FA09B8"/>
    <w:rPr>
      <w:b/>
      <w:bCs/>
    </w:rPr>
  </w:style>
  <w:style w:type="character" w:customStyle="1" w:styleId="CommentSubjectChar">
    <w:name w:val="Comment Subject Char"/>
    <w:basedOn w:val="CommentTextChar"/>
    <w:link w:val="CommentSubject"/>
    <w:uiPriority w:val="99"/>
    <w:semiHidden/>
    <w:rsid w:val="00FA09B8"/>
    <w:rPr>
      <w:b/>
      <w:bCs/>
      <w:sz w:val="20"/>
      <w:szCs w:val="20"/>
    </w:rPr>
  </w:style>
  <w:style w:type="paragraph" w:styleId="BalloonText">
    <w:name w:val="Balloon Text"/>
    <w:basedOn w:val="Normal"/>
    <w:link w:val="BalloonTextChar"/>
    <w:uiPriority w:val="99"/>
    <w:semiHidden/>
    <w:unhideWhenUsed/>
    <w:rsid w:val="00FA09B8"/>
    <w:rPr>
      <w:rFonts w:ascii="Tahoma" w:hAnsi="Tahoma" w:cs="Tahoma"/>
      <w:sz w:val="16"/>
      <w:szCs w:val="16"/>
    </w:rPr>
  </w:style>
  <w:style w:type="character" w:customStyle="1" w:styleId="BalloonTextChar">
    <w:name w:val="Balloon Text Char"/>
    <w:basedOn w:val="DefaultParagraphFont"/>
    <w:link w:val="BalloonText"/>
    <w:uiPriority w:val="99"/>
    <w:semiHidden/>
    <w:rsid w:val="00FA09B8"/>
    <w:rPr>
      <w:rFonts w:ascii="Tahoma" w:hAnsi="Tahoma" w:cs="Tahoma"/>
      <w:sz w:val="16"/>
      <w:szCs w:val="16"/>
    </w:rPr>
  </w:style>
  <w:style w:type="paragraph" w:styleId="ListParagraph">
    <w:name w:val="List Paragraph"/>
    <w:basedOn w:val="Normal"/>
    <w:uiPriority w:val="34"/>
    <w:qFormat/>
    <w:rsid w:val="00F16806"/>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652A73"/>
    <w:rPr>
      <w:rFonts w:cs="Times New Roman"/>
      <w:color w:val="0000FF"/>
      <w:u w:val="single"/>
    </w:rPr>
  </w:style>
  <w:style w:type="paragraph" w:styleId="NormalWeb">
    <w:name w:val="Normal (Web)"/>
    <w:basedOn w:val="Normal"/>
    <w:uiPriority w:val="99"/>
    <w:rsid w:val="00652A73"/>
    <w:pPr>
      <w:spacing w:before="100" w:beforeAutospacing="1" w:after="100" w:afterAutospacing="1"/>
    </w:pPr>
    <w:rPr>
      <w:rFonts w:eastAsia="SimSun"/>
      <w:lang w:eastAsia="zh-CN"/>
    </w:rPr>
  </w:style>
  <w:style w:type="character" w:customStyle="1" w:styleId="apple-converted-space">
    <w:name w:val="apple-converted-space"/>
    <w:rsid w:val="00652A73"/>
  </w:style>
  <w:style w:type="character" w:customStyle="1" w:styleId="doi">
    <w:name w:val="doi"/>
    <w:rsid w:val="00652A73"/>
  </w:style>
  <w:style w:type="character" w:customStyle="1" w:styleId="fm-citation-ids-label">
    <w:name w:val="fm-citation-ids-label"/>
    <w:rsid w:val="0065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FEBE-D76B-4AD8-9F9B-139ADB76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hodes College</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des College</dc:creator>
  <cp:lastModifiedBy>Weeks_Kelly</cp:lastModifiedBy>
  <cp:revision>2</cp:revision>
  <cp:lastPrinted>2014-01-11T19:31:00Z</cp:lastPrinted>
  <dcterms:created xsi:type="dcterms:W3CDTF">2023-05-03T22:41:00Z</dcterms:created>
  <dcterms:modified xsi:type="dcterms:W3CDTF">2023-05-03T22:41:00Z</dcterms:modified>
</cp:coreProperties>
</file>